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81B8" w14:textId="77777777" w:rsidR="00FF01AE" w:rsidRPr="00961F33" w:rsidRDefault="00FF01AE" w:rsidP="00B50B7D">
      <w:pPr>
        <w:spacing w:line="360" w:lineRule="auto"/>
      </w:pPr>
      <w:r>
        <w:t>Priezvisko a meno</w:t>
      </w:r>
      <w:r w:rsidRPr="00961F33">
        <w:t xml:space="preserve"> otca</w:t>
      </w:r>
      <w:r>
        <w:t xml:space="preserve"> </w:t>
      </w:r>
      <w:r w:rsidR="00B50B7D">
        <w:t xml:space="preserve">: </w:t>
      </w:r>
      <w:r w:rsidRPr="00961F33">
        <w:t xml:space="preserve"> .................................................................................................</w:t>
      </w:r>
      <w:r>
        <w:t>...............</w:t>
      </w:r>
    </w:p>
    <w:p w14:paraId="326757EC" w14:textId="77777777" w:rsidR="00FF01AE" w:rsidRPr="00961F33" w:rsidRDefault="00FF01AE" w:rsidP="00B50B7D">
      <w:pPr>
        <w:spacing w:line="360" w:lineRule="auto"/>
      </w:pPr>
      <w:r>
        <w:t xml:space="preserve">Priezvisko a meno </w:t>
      </w:r>
      <w:r w:rsidRPr="00961F33">
        <w:t>matky</w:t>
      </w:r>
      <w:r w:rsidR="00B50B7D">
        <w:t xml:space="preserve"> : </w:t>
      </w:r>
      <w:r w:rsidRPr="00961F33">
        <w:t>.....................................................</w:t>
      </w:r>
      <w:r>
        <w:t>.................................................</w:t>
      </w:r>
      <w:r w:rsidRPr="00961F33">
        <w:t>.......</w:t>
      </w:r>
    </w:p>
    <w:p w14:paraId="41A4B7AD" w14:textId="77777777" w:rsidR="00FF01AE" w:rsidRPr="00961F33" w:rsidRDefault="00FF01AE" w:rsidP="00B50B7D">
      <w:pPr>
        <w:spacing w:line="360" w:lineRule="auto"/>
      </w:pPr>
      <w:r>
        <w:t xml:space="preserve">Trvalé bydlisko : </w:t>
      </w:r>
      <w:r w:rsidRPr="00961F33">
        <w:t>.............................................</w:t>
      </w:r>
      <w:r>
        <w:t>.............................</w:t>
      </w:r>
      <w:r w:rsidR="00B50B7D">
        <w:t>..</w:t>
      </w:r>
      <w:r>
        <w:t xml:space="preserve">.......  PSČ  : </w:t>
      </w:r>
      <w:r w:rsidRPr="00961F33">
        <w:t>...............</w:t>
      </w:r>
      <w:r>
        <w:t>.......</w:t>
      </w:r>
      <w:r w:rsidRPr="00961F33">
        <w:t>......</w:t>
      </w:r>
    </w:p>
    <w:p w14:paraId="67273180" w14:textId="77777777" w:rsidR="00B50B7D" w:rsidRDefault="00FF01AE" w:rsidP="00B50B7D">
      <w:pPr>
        <w:spacing w:line="360" w:lineRule="auto"/>
        <w:rPr>
          <w:lang w:val="sk-SK"/>
        </w:rPr>
      </w:pPr>
      <w:r>
        <w:t>Prechodné bydlisko : ........</w:t>
      </w:r>
      <w:r w:rsidRPr="00961F33">
        <w:t>.................................................................................</w:t>
      </w:r>
    </w:p>
    <w:p w14:paraId="65A2EA8B" w14:textId="304471D3" w:rsidR="00FF01AE" w:rsidRDefault="00B50B7D" w:rsidP="00B50B7D">
      <w:pPr>
        <w:spacing w:line="360" w:lineRule="auto"/>
        <w:rPr>
          <w:lang w:val="sk-SK"/>
        </w:rPr>
      </w:pPr>
      <w:r>
        <w:rPr>
          <w:lang w:val="sk-SK"/>
        </w:rPr>
        <w:t>T</w:t>
      </w:r>
      <w:r w:rsidR="00A812B7" w:rsidRPr="00A812B7">
        <w:rPr>
          <w:lang w:val="sk-SK"/>
        </w:rPr>
        <w:t>elefonický kontakt</w:t>
      </w:r>
      <w:r w:rsidR="00FF01AE">
        <w:rPr>
          <w:lang w:val="sk-SK"/>
        </w:rPr>
        <w:t xml:space="preserve"> : ......................................</w:t>
      </w:r>
      <w:r>
        <w:rPr>
          <w:lang w:val="sk-SK"/>
        </w:rPr>
        <w:t xml:space="preserve"> M</w:t>
      </w:r>
      <w:r w:rsidR="00FF01AE">
        <w:rPr>
          <w:lang w:val="sk-SK"/>
        </w:rPr>
        <w:t>obilný kontakt : ...............................................</w:t>
      </w:r>
    </w:p>
    <w:p w14:paraId="4CCF6BDE" w14:textId="66BACB1D" w:rsidR="009C5050" w:rsidRDefault="009C5050" w:rsidP="00B50B7D">
      <w:pPr>
        <w:spacing w:line="360" w:lineRule="auto"/>
        <w:rPr>
          <w:lang w:val="sk-SK"/>
        </w:rPr>
      </w:pPr>
      <w:r>
        <w:rPr>
          <w:lang w:val="sk-SK"/>
        </w:rPr>
        <w:t>Mailová adresa  pre účel komunikácie : ........................................................................................</w:t>
      </w:r>
    </w:p>
    <w:p w14:paraId="360CB7AE" w14:textId="77777777" w:rsidR="00A812B7" w:rsidRPr="00A812B7" w:rsidRDefault="00A812B7" w:rsidP="00FF01AE">
      <w:pPr>
        <w:spacing w:line="480" w:lineRule="auto"/>
        <w:rPr>
          <w:lang w:val="sk-SK"/>
        </w:rPr>
      </w:pPr>
    </w:p>
    <w:p w14:paraId="20EF583E" w14:textId="77777777" w:rsidR="00144647" w:rsidRDefault="00144647" w:rsidP="00144647">
      <w:pPr>
        <w:jc w:val="both"/>
        <w:rPr>
          <w:b/>
          <w:lang w:val="sk-SK"/>
        </w:rPr>
      </w:pPr>
    </w:p>
    <w:p w14:paraId="191907AF" w14:textId="77777777" w:rsidR="00144647" w:rsidRPr="00A23FF2" w:rsidRDefault="007D1C47" w:rsidP="007D1C47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</w:t>
      </w:r>
      <w:r w:rsidR="00144647" w:rsidRPr="00A23FF2">
        <w:rPr>
          <w:lang w:val="sk-SK"/>
        </w:rPr>
        <w:t xml:space="preserve"> ZŠ </w:t>
      </w:r>
      <w:r w:rsidR="00060BFF" w:rsidRPr="00A23FF2">
        <w:rPr>
          <w:lang w:val="sk-SK"/>
        </w:rPr>
        <w:t xml:space="preserve">s MŠ </w:t>
      </w:r>
      <w:r w:rsidR="00144647" w:rsidRPr="00A23FF2">
        <w:rPr>
          <w:lang w:val="sk-SK"/>
        </w:rPr>
        <w:t>sv. Cyrila a Metoda</w:t>
      </w:r>
    </w:p>
    <w:p w14:paraId="70489126" w14:textId="77777777" w:rsidR="00144647" w:rsidRPr="00A23FF2" w:rsidRDefault="007D1C47" w:rsidP="007D1C47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 w:rsidR="00144647" w:rsidRPr="00A23FF2">
        <w:rPr>
          <w:lang w:val="sk-SK"/>
        </w:rPr>
        <w:t>Štúrova ul. č. 3</w:t>
      </w:r>
    </w:p>
    <w:p w14:paraId="2AF55112" w14:textId="77777777" w:rsidR="00144647" w:rsidRPr="00A23FF2" w:rsidRDefault="007D1C47" w:rsidP="007D1C47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 w:rsidR="00144647" w:rsidRPr="00A23FF2">
        <w:rPr>
          <w:lang w:val="sk-SK"/>
        </w:rPr>
        <w:t>064 01 Stará Ľubovňa</w:t>
      </w:r>
    </w:p>
    <w:p w14:paraId="2033F988" w14:textId="77777777" w:rsidR="00144647" w:rsidRPr="00A23FF2" w:rsidRDefault="00144647" w:rsidP="00144647">
      <w:pPr>
        <w:jc w:val="both"/>
        <w:rPr>
          <w:lang w:val="sk-SK"/>
        </w:rPr>
      </w:pPr>
    </w:p>
    <w:p w14:paraId="04F88FA8" w14:textId="77777777" w:rsidR="00144647" w:rsidRPr="00A23FF2" w:rsidRDefault="003B578C" w:rsidP="00144647">
      <w:pPr>
        <w:jc w:val="both"/>
        <w:rPr>
          <w:lang w:val="sk-SK"/>
        </w:rPr>
      </w:pPr>
      <w:r w:rsidRPr="00A23FF2">
        <w:rPr>
          <w:lang w:val="sk-SK"/>
        </w:rPr>
        <w:t xml:space="preserve"> </w:t>
      </w:r>
      <w:r w:rsidR="007D1C47">
        <w:rPr>
          <w:lang w:val="sk-SK"/>
        </w:rPr>
        <w:t xml:space="preserve">                                                                           V Starej Ľubovni, d</w:t>
      </w:r>
      <w:r w:rsidR="00A23FF2">
        <w:rPr>
          <w:lang w:val="sk-SK"/>
        </w:rPr>
        <w:t>ňa :   ..........................</w:t>
      </w:r>
    </w:p>
    <w:p w14:paraId="4EABCAD1" w14:textId="77777777" w:rsidR="00144647" w:rsidRPr="00A23FF2" w:rsidRDefault="00144647" w:rsidP="00144647">
      <w:pPr>
        <w:jc w:val="both"/>
        <w:rPr>
          <w:lang w:val="sk-SK"/>
        </w:rPr>
      </w:pPr>
    </w:p>
    <w:p w14:paraId="2F9082E7" w14:textId="77777777" w:rsidR="00144647" w:rsidRPr="002903A1" w:rsidRDefault="00144647" w:rsidP="00144647">
      <w:pPr>
        <w:jc w:val="both"/>
        <w:rPr>
          <w:lang w:val="sk-SK"/>
        </w:rPr>
      </w:pPr>
    </w:p>
    <w:p w14:paraId="55FA9CA0" w14:textId="77777777" w:rsidR="00144647" w:rsidRPr="002903A1" w:rsidRDefault="00144647" w:rsidP="00144647">
      <w:pPr>
        <w:jc w:val="both"/>
        <w:rPr>
          <w:lang w:val="sk-SK"/>
        </w:rPr>
      </w:pPr>
    </w:p>
    <w:p w14:paraId="0A57959F" w14:textId="77777777" w:rsidR="00144647" w:rsidRPr="002903A1" w:rsidRDefault="00144647" w:rsidP="00144647">
      <w:pPr>
        <w:jc w:val="both"/>
        <w:rPr>
          <w:lang w:val="sk-SK"/>
        </w:rPr>
      </w:pPr>
    </w:p>
    <w:p w14:paraId="5D13B307" w14:textId="77777777" w:rsidR="00144647" w:rsidRPr="00A23FF2" w:rsidRDefault="00144647" w:rsidP="00144647">
      <w:pPr>
        <w:jc w:val="both"/>
        <w:rPr>
          <w:sz w:val="28"/>
          <w:szCs w:val="28"/>
          <w:lang w:val="sk-SK"/>
        </w:rPr>
      </w:pPr>
      <w:r w:rsidRPr="00A23FF2">
        <w:rPr>
          <w:sz w:val="28"/>
          <w:szCs w:val="28"/>
          <w:lang w:val="sk-SK"/>
        </w:rPr>
        <w:t>VEC</w:t>
      </w:r>
    </w:p>
    <w:p w14:paraId="57C7EB35" w14:textId="77777777" w:rsidR="00144647" w:rsidRPr="00A23FF2" w:rsidRDefault="00144647" w:rsidP="00144647">
      <w:pPr>
        <w:jc w:val="both"/>
        <w:rPr>
          <w:b/>
          <w:sz w:val="28"/>
          <w:szCs w:val="28"/>
          <w:u w:val="single"/>
          <w:lang w:val="sk-SK"/>
        </w:rPr>
      </w:pPr>
      <w:r w:rsidRPr="00A23FF2">
        <w:rPr>
          <w:b/>
          <w:sz w:val="28"/>
          <w:szCs w:val="28"/>
          <w:u w:val="single"/>
          <w:lang w:val="sk-SK"/>
        </w:rPr>
        <w:t>Žiadosť o </w:t>
      </w:r>
      <w:r w:rsidR="002B0C7B" w:rsidRPr="00A23FF2">
        <w:rPr>
          <w:b/>
          <w:sz w:val="28"/>
          <w:szCs w:val="28"/>
          <w:u w:val="single"/>
          <w:lang w:val="sk-SK"/>
        </w:rPr>
        <w:t>prestup</w:t>
      </w:r>
    </w:p>
    <w:p w14:paraId="2B973E07" w14:textId="77777777" w:rsidR="00144647" w:rsidRPr="002903A1" w:rsidRDefault="00144647" w:rsidP="00144647">
      <w:pPr>
        <w:jc w:val="both"/>
        <w:rPr>
          <w:lang w:val="sk-SK"/>
        </w:rPr>
      </w:pPr>
    </w:p>
    <w:p w14:paraId="643349FD" w14:textId="77777777" w:rsidR="00A23FF2" w:rsidRPr="00A812B7" w:rsidRDefault="007D1C47" w:rsidP="0064555F">
      <w:pPr>
        <w:spacing w:line="480" w:lineRule="auto"/>
        <w:jc w:val="both"/>
        <w:rPr>
          <w:lang w:val="sk-SK"/>
        </w:rPr>
      </w:pPr>
      <w:r>
        <w:rPr>
          <w:lang w:val="sk-SK"/>
        </w:rPr>
        <w:t xml:space="preserve">             </w:t>
      </w:r>
      <w:r w:rsidR="00144647" w:rsidRPr="002903A1">
        <w:rPr>
          <w:lang w:val="sk-SK"/>
        </w:rPr>
        <w:t>Žiadam o</w:t>
      </w:r>
      <w:r w:rsidR="002B0C7B" w:rsidRPr="002903A1">
        <w:rPr>
          <w:lang w:val="sk-SK"/>
        </w:rPr>
        <w:t xml:space="preserve"> </w:t>
      </w:r>
      <w:r w:rsidR="00144647" w:rsidRPr="002903A1">
        <w:rPr>
          <w:lang w:val="sk-SK"/>
        </w:rPr>
        <w:t> </w:t>
      </w:r>
      <w:r w:rsidR="002B0C7B" w:rsidRPr="002903A1">
        <w:rPr>
          <w:lang w:val="sk-SK"/>
        </w:rPr>
        <w:t>prestup</w:t>
      </w:r>
      <w:r w:rsidR="00144647" w:rsidRPr="002903A1">
        <w:rPr>
          <w:lang w:val="sk-SK"/>
        </w:rPr>
        <w:t xml:space="preserve"> </w:t>
      </w:r>
      <w:r w:rsidR="00C15325">
        <w:rPr>
          <w:lang w:val="sk-SK"/>
        </w:rPr>
        <w:t>môjho syna</w:t>
      </w:r>
      <w:r w:rsidR="0064555F">
        <w:rPr>
          <w:lang w:val="sk-SK"/>
        </w:rPr>
        <w:t xml:space="preserve"> </w:t>
      </w:r>
      <w:r w:rsidR="00A23FF2">
        <w:rPr>
          <w:lang w:val="sk-SK"/>
        </w:rPr>
        <w:t xml:space="preserve">/ dcéry </w:t>
      </w:r>
      <w:r w:rsidR="00A23FF2" w:rsidRPr="00A812B7">
        <w:rPr>
          <w:lang w:val="sk-SK"/>
        </w:rPr>
        <w:t>...............................</w:t>
      </w:r>
      <w:r w:rsidR="0064555F" w:rsidRPr="00A812B7">
        <w:rPr>
          <w:lang w:val="sk-SK"/>
        </w:rPr>
        <w:t>.............</w:t>
      </w:r>
      <w:r w:rsidR="00A23FF2" w:rsidRPr="00A812B7">
        <w:rPr>
          <w:lang w:val="sk-SK"/>
        </w:rPr>
        <w:t>..................................</w:t>
      </w:r>
      <w:r w:rsidR="00C74179" w:rsidRPr="00A812B7">
        <w:rPr>
          <w:lang w:val="sk-SK"/>
        </w:rPr>
        <w:t xml:space="preserve">, </w:t>
      </w:r>
    </w:p>
    <w:p w14:paraId="1EAA58A3" w14:textId="77777777" w:rsidR="00144647" w:rsidRPr="0064555F" w:rsidRDefault="00C15325" w:rsidP="0064555F">
      <w:pPr>
        <w:spacing w:line="480" w:lineRule="auto"/>
        <w:jc w:val="both"/>
        <w:rPr>
          <w:lang w:val="sk-SK"/>
        </w:rPr>
      </w:pPr>
      <w:r>
        <w:rPr>
          <w:lang w:val="sk-SK"/>
        </w:rPr>
        <w:t>nar</w:t>
      </w:r>
      <w:r w:rsidR="007D1C47">
        <w:rPr>
          <w:lang w:val="sk-SK"/>
        </w:rPr>
        <w:t xml:space="preserve">. ........................... v .......................................................  </w:t>
      </w:r>
      <w:r w:rsidR="00FC750C" w:rsidRPr="00A23FF2">
        <w:rPr>
          <w:lang w:val="sk-SK"/>
        </w:rPr>
        <w:t xml:space="preserve">RČ: </w:t>
      </w:r>
      <w:r w:rsidR="00A23FF2" w:rsidRPr="00A23FF2">
        <w:rPr>
          <w:lang w:val="sk-SK"/>
        </w:rPr>
        <w:t>............</w:t>
      </w:r>
      <w:r w:rsidR="00A23FF2">
        <w:rPr>
          <w:lang w:val="sk-SK"/>
        </w:rPr>
        <w:t>....</w:t>
      </w:r>
      <w:r w:rsidR="00A23FF2" w:rsidRPr="00A23FF2">
        <w:rPr>
          <w:lang w:val="sk-SK"/>
        </w:rPr>
        <w:t>.......</w:t>
      </w:r>
      <w:r w:rsidR="0064555F">
        <w:rPr>
          <w:lang w:val="sk-SK"/>
        </w:rPr>
        <w:t>...</w:t>
      </w:r>
      <w:r w:rsidR="00A23FF2" w:rsidRPr="00A23FF2">
        <w:rPr>
          <w:lang w:val="sk-SK"/>
        </w:rPr>
        <w:t>...............</w:t>
      </w:r>
      <w:r w:rsidR="00FC750C" w:rsidRPr="00A23FF2">
        <w:rPr>
          <w:lang w:val="sk-SK"/>
        </w:rPr>
        <w:t>,</w:t>
      </w:r>
      <w:r w:rsidR="00FC750C">
        <w:rPr>
          <w:b/>
          <w:lang w:val="sk-SK"/>
        </w:rPr>
        <w:t xml:space="preserve"> </w:t>
      </w:r>
      <w:r w:rsidR="00D15C3A" w:rsidRPr="002903A1">
        <w:rPr>
          <w:lang w:val="sk-SK"/>
        </w:rPr>
        <w:t xml:space="preserve">bytom </w:t>
      </w:r>
      <w:r w:rsidR="00A23FF2">
        <w:rPr>
          <w:lang w:val="sk-SK"/>
        </w:rPr>
        <w:t>..............................</w:t>
      </w:r>
      <w:r w:rsidR="007D1C47">
        <w:rPr>
          <w:lang w:val="sk-SK"/>
        </w:rPr>
        <w:t>......</w:t>
      </w:r>
      <w:r w:rsidR="00A23FF2">
        <w:rPr>
          <w:lang w:val="sk-SK"/>
        </w:rPr>
        <w:t>..........</w:t>
      </w:r>
      <w:r w:rsidR="007D1C47">
        <w:rPr>
          <w:lang w:val="sk-SK"/>
        </w:rPr>
        <w:t>.....</w:t>
      </w:r>
      <w:r w:rsidR="00A23FF2">
        <w:rPr>
          <w:lang w:val="sk-SK"/>
        </w:rPr>
        <w:t>.....</w:t>
      </w:r>
      <w:r w:rsidR="0064555F">
        <w:rPr>
          <w:lang w:val="sk-SK"/>
        </w:rPr>
        <w:t>..</w:t>
      </w:r>
      <w:r w:rsidR="00A23FF2">
        <w:rPr>
          <w:lang w:val="sk-SK"/>
        </w:rPr>
        <w:t>.......</w:t>
      </w:r>
      <w:r w:rsidR="007D1C47">
        <w:rPr>
          <w:lang w:val="sk-SK"/>
        </w:rPr>
        <w:t xml:space="preserve"> </w:t>
      </w:r>
      <w:r w:rsidR="002B0C7B" w:rsidRPr="002903A1">
        <w:rPr>
          <w:lang w:val="sk-SK"/>
        </w:rPr>
        <w:t>zo</w:t>
      </w:r>
      <w:r w:rsidR="007D1C47">
        <w:rPr>
          <w:lang w:val="sk-SK"/>
        </w:rPr>
        <w:t xml:space="preserve"> školy </w:t>
      </w:r>
      <w:r w:rsidR="002B0C7B" w:rsidRPr="002903A1">
        <w:rPr>
          <w:lang w:val="sk-SK"/>
        </w:rPr>
        <w:t xml:space="preserve"> </w:t>
      </w:r>
      <w:r w:rsidR="00A23FF2">
        <w:rPr>
          <w:lang w:val="sk-SK"/>
        </w:rPr>
        <w:t xml:space="preserve">......................................................... </w:t>
      </w:r>
      <w:r w:rsidR="002B0C7B" w:rsidRPr="002903A1">
        <w:rPr>
          <w:lang w:val="sk-SK"/>
        </w:rPr>
        <w:t>do</w:t>
      </w:r>
      <w:r w:rsidR="00D15C3A" w:rsidRPr="002903A1">
        <w:rPr>
          <w:lang w:val="sk-SK"/>
        </w:rPr>
        <w:t xml:space="preserve"> </w:t>
      </w:r>
      <w:r w:rsidR="00A23FF2" w:rsidRPr="0064555F">
        <w:rPr>
          <w:lang w:val="sk-SK"/>
        </w:rPr>
        <w:t>......</w:t>
      </w:r>
      <w:r w:rsidR="007D1C47">
        <w:rPr>
          <w:lang w:val="sk-SK"/>
        </w:rPr>
        <w:t>....</w:t>
      </w:r>
      <w:r w:rsidR="00A23FF2" w:rsidRPr="0064555F">
        <w:rPr>
          <w:lang w:val="sk-SK"/>
        </w:rPr>
        <w:t>.</w:t>
      </w:r>
      <w:r w:rsidR="00E06073" w:rsidRPr="0064555F">
        <w:rPr>
          <w:lang w:val="sk-SK"/>
        </w:rPr>
        <w:t xml:space="preserve">. </w:t>
      </w:r>
      <w:r w:rsidR="002B0C7B" w:rsidRPr="0064555F">
        <w:rPr>
          <w:lang w:val="sk-SK"/>
        </w:rPr>
        <w:t>ročníka</w:t>
      </w:r>
      <w:r w:rsidR="002B0C7B" w:rsidRPr="002903A1">
        <w:rPr>
          <w:lang w:val="sk-SK"/>
        </w:rPr>
        <w:t xml:space="preserve"> </w:t>
      </w:r>
      <w:r w:rsidR="00144647" w:rsidRPr="002903A1">
        <w:rPr>
          <w:lang w:val="sk-SK"/>
        </w:rPr>
        <w:t>ZŠ</w:t>
      </w:r>
      <w:r w:rsidR="00060BFF" w:rsidRPr="002903A1">
        <w:rPr>
          <w:lang w:val="sk-SK"/>
        </w:rPr>
        <w:t xml:space="preserve"> s MŠ</w:t>
      </w:r>
      <w:r w:rsidR="00144647" w:rsidRPr="002903A1">
        <w:rPr>
          <w:lang w:val="sk-SK"/>
        </w:rPr>
        <w:t xml:space="preserve"> sv. Cyrila a Metoda v Starej Ľubovni v šk. roku </w:t>
      </w:r>
      <w:r w:rsidR="00A23FF2">
        <w:rPr>
          <w:lang w:val="sk-SK"/>
        </w:rPr>
        <w:t>................................</w:t>
      </w:r>
      <w:r w:rsidR="002B0C7B" w:rsidRPr="002903A1">
        <w:rPr>
          <w:lang w:val="sk-SK"/>
        </w:rPr>
        <w:t xml:space="preserve"> </w:t>
      </w:r>
      <w:r w:rsidR="00410E80">
        <w:rPr>
          <w:lang w:val="sk-SK"/>
        </w:rPr>
        <w:t xml:space="preserve">s nástupom </w:t>
      </w:r>
      <w:r w:rsidR="00144647" w:rsidRPr="0064555F">
        <w:rPr>
          <w:lang w:val="sk-SK"/>
        </w:rPr>
        <w:t xml:space="preserve">od </w:t>
      </w:r>
      <w:r w:rsidR="00A23FF2" w:rsidRPr="0064555F">
        <w:rPr>
          <w:lang w:val="sk-SK"/>
        </w:rPr>
        <w:t xml:space="preserve">........................................ </w:t>
      </w:r>
      <w:r w:rsidR="00144647" w:rsidRPr="0064555F">
        <w:rPr>
          <w:lang w:val="sk-SK"/>
        </w:rPr>
        <w:t>.</w:t>
      </w:r>
    </w:p>
    <w:p w14:paraId="08172402" w14:textId="77777777" w:rsidR="00144647" w:rsidRPr="002903A1" w:rsidRDefault="00144647" w:rsidP="0064555F">
      <w:pPr>
        <w:spacing w:line="480" w:lineRule="auto"/>
        <w:jc w:val="both"/>
        <w:rPr>
          <w:lang w:val="sk-SK"/>
        </w:rPr>
      </w:pPr>
    </w:p>
    <w:p w14:paraId="7ACD1C71" w14:textId="77777777" w:rsidR="00144647" w:rsidRDefault="007D1C47" w:rsidP="00144647">
      <w:pPr>
        <w:jc w:val="both"/>
        <w:rPr>
          <w:lang w:val="sk-SK"/>
        </w:rPr>
      </w:pPr>
      <w:r>
        <w:rPr>
          <w:lang w:val="sk-SK"/>
        </w:rPr>
        <w:t xml:space="preserve">                       Za kladné vybavenie mojej žiadosti ďakujem. </w:t>
      </w:r>
    </w:p>
    <w:p w14:paraId="29C91257" w14:textId="77777777" w:rsidR="007D1C47" w:rsidRDefault="007D1C47" w:rsidP="00144647">
      <w:pPr>
        <w:jc w:val="both"/>
        <w:rPr>
          <w:lang w:val="sk-SK"/>
        </w:rPr>
      </w:pPr>
    </w:p>
    <w:p w14:paraId="21D14DAD" w14:textId="77777777" w:rsidR="007D1C47" w:rsidRPr="002903A1" w:rsidRDefault="007D1C47" w:rsidP="00144647">
      <w:pPr>
        <w:jc w:val="both"/>
        <w:rPr>
          <w:lang w:val="sk-SK"/>
        </w:rPr>
      </w:pPr>
    </w:p>
    <w:p w14:paraId="759DB6EB" w14:textId="77777777" w:rsidR="007D1C47" w:rsidRDefault="007D1C47" w:rsidP="00144647">
      <w:pPr>
        <w:jc w:val="both"/>
        <w:rPr>
          <w:lang w:val="sk-SK"/>
        </w:rPr>
      </w:pPr>
    </w:p>
    <w:p w14:paraId="4CAFA4BB" w14:textId="206A6CCE" w:rsidR="00032DAF" w:rsidRDefault="00032DAF" w:rsidP="00032DAF">
      <w:pPr>
        <w:ind w:left="2832" w:firstLine="708"/>
        <w:rPr>
          <w:lang w:val="sk-SK"/>
        </w:rPr>
      </w:pPr>
      <w:bookmarkStart w:id="0" w:name="_GoBack"/>
      <w:r>
        <w:rPr>
          <w:lang w:val="sk-SK"/>
        </w:rPr>
        <w:t xml:space="preserve">Podpis matky    </w:t>
      </w:r>
      <w:r>
        <w:rPr>
          <w:lang w:val="sk-SK"/>
        </w:rPr>
        <w:t xml:space="preserve">..............................................                                                                                                </w:t>
      </w:r>
    </w:p>
    <w:p w14:paraId="05788F8C" w14:textId="7D279A23" w:rsidR="00032DAF" w:rsidRDefault="00032DAF" w:rsidP="00032DAF">
      <w:pPr>
        <w:jc w:val="right"/>
        <w:rPr>
          <w:lang w:val="sk-SK"/>
        </w:rPr>
      </w:pPr>
    </w:p>
    <w:p w14:paraId="73513E54" w14:textId="77777777" w:rsidR="00032DAF" w:rsidRDefault="00032DAF" w:rsidP="00032DAF">
      <w:pPr>
        <w:jc w:val="right"/>
        <w:rPr>
          <w:lang w:val="sk-SK"/>
        </w:rPr>
      </w:pPr>
    </w:p>
    <w:p w14:paraId="094F84DC" w14:textId="77777777" w:rsidR="00032DAF" w:rsidRDefault="00032DAF" w:rsidP="00032DAF">
      <w:pPr>
        <w:jc w:val="both"/>
        <w:rPr>
          <w:lang w:val="sk-SK"/>
        </w:rPr>
      </w:pPr>
    </w:p>
    <w:p w14:paraId="3E7F43BE" w14:textId="1BBB236C" w:rsidR="00C521AC" w:rsidRDefault="00032DAF" w:rsidP="00032DAF">
      <w:pPr>
        <w:ind w:left="2832" w:firstLine="708"/>
        <w:rPr>
          <w:lang w:val="sk-SK"/>
        </w:rPr>
      </w:pPr>
      <w:r>
        <w:rPr>
          <w:lang w:val="sk-SK"/>
        </w:rPr>
        <w:t xml:space="preserve">Podpis otca      </w:t>
      </w:r>
      <w:r w:rsidR="007D1C47">
        <w:rPr>
          <w:lang w:val="sk-SK"/>
        </w:rPr>
        <w:t xml:space="preserve">...............................................                                                                                                </w:t>
      </w:r>
    </w:p>
    <w:bookmarkEnd w:id="0"/>
    <w:p w14:paraId="335698EE" w14:textId="77777777" w:rsidR="00C521AC" w:rsidRDefault="00C521AC" w:rsidP="00144647">
      <w:pPr>
        <w:jc w:val="both"/>
        <w:rPr>
          <w:lang w:val="sk-SK"/>
        </w:rPr>
      </w:pPr>
    </w:p>
    <w:sectPr w:rsidR="00C521AC" w:rsidSect="0064555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647"/>
    <w:rsid w:val="00032DAF"/>
    <w:rsid w:val="00060BFF"/>
    <w:rsid w:val="000704AD"/>
    <w:rsid w:val="000A0D80"/>
    <w:rsid w:val="000A17F3"/>
    <w:rsid w:val="000A4472"/>
    <w:rsid w:val="000D206C"/>
    <w:rsid w:val="000D2899"/>
    <w:rsid w:val="000F21FE"/>
    <w:rsid w:val="00144647"/>
    <w:rsid w:val="001736B2"/>
    <w:rsid w:val="001C6DDC"/>
    <w:rsid w:val="001D53FF"/>
    <w:rsid w:val="00212C36"/>
    <w:rsid w:val="002903A1"/>
    <w:rsid w:val="002B0C7B"/>
    <w:rsid w:val="002C3504"/>
    <w:rsid w:val="00330B52"/>
    <w:rsid w:val="0034396D"/>
    <w:rsid w:val="00355214"/>
    <w:rsid w:val="003B578C"/>
    <w:rsid w:val="003C01A0"/>
    <w:rsid w:val="003F21B0"/>
    <w:rsid w:val="004045EF"/>
    <w:rsid w:val="00410E80"/>
    <w:rsid w:val="00430C2C"/>
    <w:rsid w:val="0043549F"/>
    <w:rsid w:val="00477D88"/>
    <w:rsid w:val="00500AF9"/>
    <w:rsid w:val="00551824"/>
    <w:rsid w:val="00555039"/>
    <w:rsid w:val="005B07EB"/>
    <w:rsid w:val="0064555F"/>
    <w:rsid w:val="00650E67"/>
    <w:rsid w:val="00671689"/>
    <w:rsid w:val="00716838"/>
    <w:rsid w:val="00757907"/>
    <w:rsid w:val="0076099D"/>
    <w:rsid w:val="007759D4"/>
    <w:rsid w:val="007B7581"/>
    <w:rsid w:val="007D1C47"/>
    <w:rsid w:val="0081599F"/>
    <w:rsid w:val="00854CB2"/>
    <w:rsid w:val="008844EF"/>
    <w:rsid w:val="009001B4"/>
    <w:rsid w:val="00900F3D"/>
    <w:rsid w:val="00930D2C"/>
    <w:rsid w:val="009618D9"/>
    <w:rsid w:val="009C5050"/>
    <w:rsid w:val="00A04ADB"/>
    <w:rsid w:val="00A07080"/>
    <w:rsid w:val="00A23FF2"/>
    <w:rsid w:val="00A25359"/>
    <w:rsid w:val="00A812B7"/>
    <w:rsid w:val="00AA45E2"/>
    <w:rsid w:val="00AE7260"/>
    <w:rsid w:val="00B130BD"/>
    <w:rsid w:val="00B41879"/>
    <w:rsid w:val="00B50B7D"/>
    <w:rsid w:val="00B94AA3"/>
    <w:rsid w:val="00BC2BA3"/>
    <w:rsid w:val="00BE4E0E"/>
    <w:rsid w:val="00C15325"/>
    <w:rsid w:val="00C32C53"/>
    <w:rsid w:val="00C521AC"/>
    <w:rsid w:val="00C74179"/>
    <w:rsid w:val="00CA4B9F"/>
    <w:rsid w:val="00CD28BA"/>
    <w:rsid w:val="00CD659F"/>
    <w:rsid w:val="00D15C3A"/>
    <w:rsid w:val="00D15F98"/>
    <w:rsid w:val="00D41996"/>
    <w:rsid w:val="00D46193"/>
    <w:rsid w:val="00D72D65"/>
    <w:rsid w:val="00DA2AAE"/>
    <w:rsid w:val="00DB2D08"/>
    <w:rsid w:val="00E06073"/>
    <w:rsid w:val="00E15027"/>
    <w:rsid w:val="00E7353D"/>
    <w:rsid w:val="00EA7CCF"/>
    <w:rsid w:val="00EC5CDF"/>
    <w:rsid w:val="00ED7CC2"/>
    <w:rsid w:val="00F0306A"/>
    <w:rsid w:val="00F23BD2"/>
    <w:rsid w:val="00F24E50"/>
    <w:rsid w:val="00F450D1"/>
    <w:rsid w:val="00FC4641"/>
    <w:rsid w:val="00FC750C"/>
    <w:rsid w:val="00FD5BDE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991A"/>
  <w15:docId w15:val="{8045DD23-E309-42BF-B42B-A523192C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2AAE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29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903A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14F5-DC16-4F14-AFD6-B485456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náta Hlinková, Litmanová 125, 065 31 Jarabina</vt:lpstr>
      <vt:lpstr>Renáta Hlinková, Litmanová 125, 065 31 Jarabina</vt:lpstr>
    </vt:vector>
  </TitlesOfParts>
  <Company>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áta Hlinková, Litmanová 125, 065 31 Jarabina</dc:title>
  <dc:creator>Vierka</dc:creator>
  <cp:lastModifiedBy>Riaditel</cp:lastModifiedBy>
  <cp:revision>16</cp:revision>
  <cp:lastPrinted>2020-03-24T20:23:00Z</cp:lastPrinted>
  <dcterms:created xsi:type="dcterms:W3CDTF">2015-04-22T08:57:00Z</dcterms:created>
  <dcterms:modified xsi:type="dcterms:W3CDTF">2020-09-04T19:21:00Z</dcterms:modified>
</cp:coreProperties>
</file>